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E319" w14:textId="2DD14236" w:rsidR="00DE17E6" w:rsidRPr="00A53804" w:rsidRDefault="00A4004A" w:rsidP="003E319C">
      <w:pPr>
        <w:pStyle w:val="Title"/>
      </w:pPr>
      <w:r w:rsidRPr="00A53804">
        <w:t>Project Status Report</w:t>
      </w:r>
      <w:r w:rsidR="00D10877" w:rsidRPr="00A53804">
        <w:t xml:space="preserve"> </w:t>
      </w:r>
      <w:r w:rsidR="00721834">
        <w:t>One</w:t>
      </w:r>
    </w:p>
    <w:p w14:paraId="536D0F9F" w14:textId="77777777" w:rsidR="00A232E0" w:rsidRPr="00A53804" w:rsidRDefault="00A232E0" w:rsidP="007939A4">
      <w:pPr>
        <w:jc w:val="center"/>
        <w:rPr>
          <w:rFonts w:ascii="Lucida Sans Unicode" w:hAnsi="Lucida Sans Unicode" w:cs="Lucida Sans Unicode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7939A4" w:rsidRPr="00A53804" w14:paraId="1F31A19C" w14:textId="77777777" w:rsidTr="007939A4">
        <w:tc>
          <w:tcPr>
            <w:tcW w:w="8856" w:type="dxa"/>
          </w:tcPr>
          <w:p w14:paraId="19FD22ED" w14:textId="716303FD" w:rsidR="007939A4" w:rsidRPr="00A53804" w:rsidRDefault="007939A4" w:rsidP="00EE3280">
            <w:pPr>
              <w:pBdr>
                <w:bottom w:val="single" w:sz="4" w:space="1" w:color="auto"/>
              </w:pBdr>
              <w:rPr>
                <w:rFonts w:ascii="Lucida Sans Unicode" w:hAnsi="Lucida Sans Unicode" w:cs="Lucida Sans Unicode"/>
                <w:bdr w:val="single" w:sz="4" w:space="0" w:color="auto"/>
              </w:rPr>
            </w:pPr>
            <w:r w:rsidRPr="00A53804">
              <w:rPr>
                <w:rFonts w:ascii="Lucida Sans Unicode" w:hAnsi="Lucida Sans Unicode" w:cs="Lucida Sans Unicode"/>
              </w:rPr>
              <w:t>Date of Report Issue</w:t>
            </w:r>
            <w:r w:rsidR="007C1C83">
              <w:rPr>
                <w:rFonts w:ascii="Lucida Sans Unicode" w:hAnsi="Lucida Sans Unicode" w:cs="Lucida Sans Unicode"/>
              </w:rPr>
              <w:t>d</w:t>
            </w:r>
            <w:r w:rsidRPr="00A53804">
              <w:rPr>
                <w:rFonts w:ascii="Lucida Sans Unicode" w:hAnsi="Lucida Sans Unicode" w:cs="Lucida Sans Unicode"/>
              </w:rPr>
              <w:t>/Prepared:</w:t>
            </w:r>
            <w:r w:rsidR="00B2514F" w:rsidRPr="00A53804">
              <w:rPr>
                <w:rFonts w:ascii="Lucida Sans Unicode" w:hAnsi="Lucida Sans Unicode" w:cs="Lucida Sans Unicode"/>
              </w:rPr>
              <w:t xml:space="preserve"> </w:t>
            </w:r>
            <w:r w:rsidR="007C1C83">
              <w:rPr>
                <w:rFonts w:ascii="Lucida Sans Unicode" w:hAnsi="Lucida Sans Unicode" w:cs="Lucida Sans Unicode"/>
              </w:rPr>
              <w:t>13</w:t>
            </w:r>
            <w:r w:rsidR="00B2514F" w:rsidRPr="00A53804">
              <w:rPr>
                <w:rFonts w:ascii="Lucida Sans Unicode" w:hAnsi="Lucida Sans Unicode" w:cs="Lucida Sans Unicode"/>
              </w:rPr>
              <w:t>/</w:t>
            </w:r>
            <w:r w:rsidR="007C1C83">
              <w:rPr>
                <w:rFonts w:ascii="Lucida Sans Unicode" w:hAnsi="Lucida Sans Unicode" w:cs="Lucida Sans Unicode"/>
              </w:rPr>
              <w:t>03</w:t>
            </w:r>
            <w:r w:rsidR="00B2514F" w:rsidRPr="00A53804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16C2E4E6" w14:textId="42854C21" w:rsidR="00A4004A" w:rsidRPr="00A53804" w:rsidRDefault="00DE17E6" w:rsidP="007939A4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Report Prepared By:</w:t>
      </w:r>
      <w:r w:rsidR="00B2514F" w:rsidRPr="00A53804">
        <w:rPr>
          <w:rFonts w:ascii="Lucida Sans Unicode" w:hAnsi="Lucida Sans Unicode" w:cs="Lucida Sans Unicode"/>
        </w:rPr>
        <w:t xml:space="preserve"> </w:t>
      </w:r>
      <w:r w:rsidR="007C1C83">
        <w:rPr>
          <w:rFonts w:ascii="Lucida Sans Unicode" w:hAnsi="Lucida Sans Unicode" w:cs="Lucida Sans Unicode"/>
        </w:rPr>
        <w:t>Nga Le</w:t>
      </w:r>
    </w:p>
    <w:p w14:paraId="57B255AC" w14:textId="6DFDA6E3" w:rsidR="000134C2" w:rsidRPr="00A53804" w:rsidRDefault="0043791B" w:rsidP="00EE3280">
      <w:pPr>
        <w:pBdr>
          <w:bottom w:val="single" w:sz="4" w:space="0" w:color="auto"/>
        </w:pBdr>
        <w:rPr>
          <w:rFonts w:ascii="Lucida Sans Unicode" w:hAnsi="Lucida Sans Unicode" w:cs="Lucida Sans Unicode"/>
        </w:rPr>
      </w:pPr>
      <w:r w:rsidRPr="00A53804">
        <w:rPr>
          <w:rFonts w:ascii="Lucida Sans Unicode" w:hAnsi="Lucida Sans Unicode" w:cs="Lucida Sans Unicode"/>
        </w:rPr>
        <w:t>Employer/Organization:</w:t>
      </w:r>
      <w:r w:rsidR="00B70B6C">
        <w:rPr>
          <w:rFonts w:ascii="Lucida Sans Unicode" w:hAnsi="Lucida Sans Unicode" w:cs="Lucida Sans Unicode"/>
        </w:rPr>
        <w:t xml:space="preserve"> </w:t>
      </w:r>
      <w:r w:rsidR="007C1C83">
        <w:rPr>
          <w:rFonts w:ascii="Lucida Sans Unicode" w:hAnsi="Lucida Sans Unicode" w:cs="Lucida Sans Unicode"/>
        </w:rPr>
        <w:t>HOH</w:t>
      </w:r>
    </w:p>
    <w:p w14:paraId="6F8D9C12" w14:textId="77777777" w:rsidR="00EE3280" w:rsidRPr="00A53804" w:rsidRDefault="00EE3280" w:rsidP="00EE3280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5"/>
        <w:gridCol w:w="2909"/>
        <w:gridCol w:w="2952"/>
      </w:tblGrid>
      <w:tr w:rsidR="00A4004A" w:rsidRPr="00A53804" w14:paraId="0867E7DD" w14:textId="77777777" w:rsidTr="005D0FB6">
        <w:tc>
          <w:tcPr>
            <w:tcW w:w="2995" w:type="dxa"/>
            <w:vMerge w:val="restart"/>
            <w:shd w:val="clear" w:color="auto" w:fill="92CDDC" w:themeFill="accent5" w:themeFillTint="99"/>
          </w:tcPr>
          <w:p w14:paraId="26A950A8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Name:</w:t>
            </w:r>
          </w:p>
          <w:p w14:paraId="48880915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Team:</w:t>
            </w:r>
          </w:p>
          <w:p w14:paraId="25D1527B" w14:textId="77777777" w:rsidR="0043791B" w:rsidRPr="00A53804" w:rsidRDefault="00A4004A" w:rsidP="0043791B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eriod Reporting:</w:t>
            </w:r>
          </w:p>
          <w:p w14:paraId="6A560914" w14:textId="77777777" w:rsidR="0043791B" w:rsidRPr="00A53804" w:rsidRDefault="00A4004A" w:rsidP="0043791B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Overall Project Health</w:t>
            </w:r>
          </w:p>
        </w:tc>
        <w:tc>
          <w:tcPr>
            <w:tcW w:w="5861" w:type="dxa"/>
            <w:gridSpan w:val="2"/>
          </w:tcPr>
          <w:p w14:paraId="01A740A7" w14:textId="1294E193" w:rsidR="00A4004A" w:rsidRPr="00A53804" w:rsidRDefault="007C1C83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Human of Hue</w:t>
            </w:r>
          </w:p>
        </w:tc>
      </w:tr>
      <w:tr w:rsidR="00A4004A" w:rsidRPr="00A53804" w14:paraId="011DD100" w14:textId="77777777" w:rsidTr="005D0FB6">
        <w:tc>
          <w:tcPr>
            <w:tcW w:w="2995" w:type="dxa"/>
            <w:vMerge/>
            <w:shd w:val="clear" w:color="auto" w:fill="92CDDC" w:themeFill="accent5" w:themeFillTint="99"/>
          </w:tcPr>
          <w:p w14:paraId="1536CEAC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861" w:type="dxa"/>
            <w:gridSpan w:val="2"/>
          </w:tcPr>
          <w:p w14:paraId="72A3631A" w14:textId="5BD62A13" w:rsidR="00A4004A" w:rsidRPr="00A53804" w:rsidRDefault="00954D99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QT</w:t>
            </w:r>
          </w:p>
        </w:tc>
      </w:tr>
      <w:tr w:rsidR="00A4004A" w:rsidRPr="00A53804" w14:paraId="41EA3E87" w14:textId="77777777" w:rsidTr="005D0FB6">
        <w:tc>
          <w:tcPr>
            <w:tcW w:w="2995" w:type="dxa"/>
            <w:vMerge/>
            <w:shd w:val="clear" w:color="auto" w:fill="92CDDC" w:themeFill="accent5" w:themeFillTint="99"/>
          </w:tcPr>
          <w:p w14:paraId="6FE7A21F" w14:textId="77777777" w:rsidR="00A4004A" w:rsidRPr="00A53804" w:rsidRDefault="00A4004A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2909" w:type="dxa"/>
          </w:tcPr>
          <w:p w14:paraId="24437726" w14:textId="13DCA4F8" w:rsidR="00A4004A" w:rsidRPr="00A53804" w:rsidRDefault="00A4004A" w:rsidP="007E3D1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Start Date:</w:t>
            </w:r>
            <w:r w:rsidR="00243C6E" w:rsidRPr="00A53804">
              <w:rPr>
                <w:rFonts w:ascii="Lucida Sans Unicode" w:hAnsi="Lucida Sans Unicode" w:cs="Lucida Sans Unicode"/>
              </w:rPr>
              <w:t xml:space="preserve"> </w:t>
            </w:r>
            <w:r w:rsidR="007C1C83">
              <w:rPr>
                <w:rFonts w:ascii="Lucida Sans Unicode" w:hAnsi="Lucida Sans Unicode" w:cs="Lucida Sans Unicode"/>
                <w:b/>
              </w:rPr>
              <w:t>Feb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E4CBC" w:rsidRPr="00A53804">
              <w:rPr>
                <w:rFonts w:ascii="Lucida Sans Unicode" w:hAnsi="Lucida Sans Unicode" w:cs="Lucida Sans Unicode"/>
                <w:b/>
              </w:rPr>
              <w:t>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6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>, 2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20</w:t>
            </w:r>
          </w:p>
        </w:tc>
        <w:tc>
          <w:tcPr>
            <w:tcW w:w="2952" w:type="dxa"/>
          </w:tcPr>
          <w:p w14:paraId="4B3EC3CC" w14:textId="4BC1A771" w:rsidR="00A4004A" w:rsidRPr="00A53804" w:rsidRDefault="00A4004A" w:rsidP="007E3D1A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End Date</w:t>
            </w:r>
            <w:r w:rsidR="00243C6E" w:rsidRPr="00A53804">
              <w:rPr>
                <w:rFonts w:ascii="Lucida Sans Unicode" w:hAnsi="Lucida Sans Unicode" w:cs="Lucida Sans Unicode"/>
              </w:rPr>
              <w:t xml:space="preserve">: </w:t>
            </w:r>
            <w:r w:rsidR="007C1C83">
              <w:rPr>
                <w:rFonts w:ascii="Lucida Sans Unicode" w:hAnsi="Lucida Sans Unicode" w:cs="Lucida Sans Unicode"/>
                <w:b/>
              </w:rPr>
              <w:t>Mar</w:t>
            </w:r>
            <w:r w:rsidR="00FC5C85" w:rsidRPr="00A53804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7C1C83">
              <w:rPr>
                <w:rFonts w:ascii="Lucida Sans Unicode" w:hAnsi="Lucida Sans Unicode" w:cs="Lucida Sans Unicode"/>
                <w:b/>
              </w:rPr>
              <w:t>13</w:t>
            </w:r>
            <w:r w:rsidR="00243C6E" w:rsidRPr="00A53804">
              <w:rPr>
                <w:rFonts w:ascii="Lucida Sans Unicode" w:hAnsi="Lucida Sans Unicode" w:cs="Lucida Sans Unicode"/>
                <w:b/>
              </w:rPr>
              <w:t>, 20</w:t>
            </w:r>
            <w:r w:rsidR="007E3D1A" w:rsidRPr="00A53804">
              <w:rPr>
                <w:rFonts w:ascii="Lucida Sans Unicode" w:hAnsi="Lucida Sans Unicode" w:cs="Lucida Sans Unicode"/>
                <w:b/>
              </w:rPr>
              <w:t>20</w:t>
            </w:r>
          </w:p>
        </w:tc>
      </w:tr>
      <w:tr w:rsidR="0043791B" w:rsidRPr="00A53804" w14:paraId="73C0E661" w14:textId="77777777" w:rsidTr="005D0FB6">
        <w:tc>
          <w:tcPr>
            <w:tcW w:w="2995" w:type="dxa"/>
            <w:vMerge/>
            <w:shd w:val="clear" w:color="auto" w:fill="92CDDC" w:themeFill="accent5" w:themeFillTint="99"/>
          </w:tcPr>
          <w:p w14:paraId="526D9D94" w14:textId="77777777" w:rsidR="0043791B" w:rsidRPr="00A53804" w:rsidRDefault="0043791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5861" w:type="dxa"/>
            <w:gridSpan w:val="2"/>
            <w:shd w:val="clear" w:color="auto" w:fill="92D050"/>
          </w:tcPr>
          <w:p w14:paraId="52431D1E" w14:textId="40BB051B" w:rsidR="0043791B" w:rsidRPr="00505A48" w:rsidRDefault="005D0FB6" w:rsidP="005D0FB6">
            <w:pPr>
              <w:tabs>
                <w:tab w:val="center" w:pos="2733"/>
                <w:tab w:val="right" w:pos="5466"/>
              </w:tabs>
              <w:jc w:val="center"/>
              <w:rPr>
                <w:rFonts w:ascii="Lucida Sans Unicode" w:hAnsi="Lucida Sans Unicode" w:cs="Lucida Sans Unicode"/>
                <w:b/>
                <w:bCs/>
                <w:color w:val="FFFFFF" w:themeColor="background1"/>
                <w:highlight w:val="green"/>
              </w:rPr>
            </w:pPr>
            <w:r>
              <w:rPr>
                <w:rFonts w:ascii="Lucida Sans Unicode" w:hAnsi="Lucida Sans Unicode" w:cs="Lucida Sans Unicode"/>
                <w:b/>
                <w:bCs/>
                <w:color w:val="FFFFFF" w:themeColor="background1"/>
              </w:rPr>
              <w:t>Green</w:t>
            </w:r>
          </w:p>
        </w:tc>
      </w:tr>
    </w:tbl>
    <w:p w14:paraId="4A531950" w14:textId="77777777" w:rsidR="00A4004A" w:rsidRPr="00A53804" w:rsidRDefault="00A4004A">
      <w:pPr>
        <w:rPr>
          <w:rFonts w:ascii="Lucida Sans Unicode" w:hAnsi="Lucida Sans Unicode" w:cs="Lucida Sans Unicode"/>
        </w:rPr>
      </w:pPr>
    </w:p>
    <w:p w14:paraId="70FEF87D" w14:textId="77777777" w:rsidR="00024E8F" w:rsidRPr="005E31C7" w:rsidRDefault="00024E8F">
      <w:pPr>
        <w:rPr>
          <w:rFonts w:ascii="Lucida Sans Unicode" w:hAnsi="Lucida Sans Unicode" w:cs="Lucida Sans Unicode"/>
          <w:b/>
          <w:bCs/>
        </w:rPr>
      </w:pPr>
      <w:r w:rsidRPr="005E31C7">
        <w:rPr>
          <w:rFonts w:ascii="Lucida Sans Unicode" w:hAnsi="Lucida Sans Unicode" w:cs="Lucida Sans Unicode"/>
          <w:b/>
          <w:bCs/>
        </w:rPr>
        <w:t>Su</w:t>
      </w:r>
      <w:r w:rsidRPr="005D0FB6">
        <w:rPr>
          <w:rFonts w:ascii="Lucida Sans Unicode" w:hAnsi="Lucida Sans Unicode" w:cs="Lucida Sans Unicode"/>
          <w:b/>
          <w:bCs/>
          <w:sz w:val="24"/>
          <w:szCs w:val="24"/>
        </w:rPr>
        <w:t>mmary</w:t>
      </w:r>
    </w:p>
    <w:p w14:paraId="008FB8DE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4004A" w:rsidRPr="00A53804" w14:paraId="20F3B0EC" w14:textId="77777777" w:rsidTr="005D0FB6">
        <w:tc>
          <w:tcPr>
            <w:tcW w:w="8856" w:type="dxa"/>
            <w:shd w:val="clear" w:color="auto" w:fill="31849B" w:themeFill="accent5" w:themeFillShade="BF"/>
          </w:tcPr>
          <w:p w14:paraId="24B3CE07" w14:textId="77777777" w:rsidR="00A4004A" w:rsidRPr="00A53804" w:rsidRDefault="00A4004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Project </w:t>
            </w:r>
            <w:r w:rsidR="007939A4"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Status Summary</w:t>
            </w:r>
          </w:p>
        </w:tc>
      </w:tr>
      <w:tr w:rsidR="00A4004A" w:rsidRPr="00A53804" w14:paraId="497C7870" w14:textId="77777777">
        <w:tc>
          <w:tcPr>
            <w:tcW w:w="8856" w:type="dxa"/>
          </w:tcPr>
          <w:p w14:paraId="697F08AB" w14:textId="70E01A63" w:rsidR="00A4004A" w:rsidRPr="00A53804" w:rsidRDefault="00B2514F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Group members where tasked with familiarizing themselves with </w:t>
            </w:r>
            <w:r w:rsidR="007C1C83">
              <w:rPr>
                <w:rFonts w:ascii="Lucida Sans Unicode" w:hAnsi="Lucida Sans Unicode" w:cs="Lucida Sans Unicode"/>
              </w:rPr>
              <w:t>Swift. T</w:t>
            </w:r>
            <w:r w:rsidR="00CF2850">
              <w:rPr>
                <w:rFonts w:ascii="Lucida Sans Unicode" w:hAnsi="Lucida Sans Unicode" w:cs="Lucida Sans Unicode"/>
              </w:rPr>
              <w:t xml:space="preserve">he creation of the </w:t>
            </w:r>
            <w:r w:rsidR="007C1C83">
              <w:rPr>
                <w:rFonts w:ascii="Lucida Sans Unicode" w:hAnsi="Lucida Sans Unicode" w:cs="Lucida Sans Unicode"/>
              </w:rPr>
              <w:t>Swift</w:t>
            </w:r>
            <w:r w:rsidR="00CF2850">
              <w:rPr>
                <w:rFonts w:ascii="Lucida Sans Unicode" w:hAnsi="Lucida Sans Unicode" w:cs="Lucida Sans Unicode"/>
              </w:rPr>
              <w:t xml:space="preserve"> project structure to be posted on the group’s GitHub repository, and</w:t>
            </w:r>
            <w:r w:rsidR="0071753C" w:rsidRPr="00A53804">
              <w:rPr>
                <w:rFonts w:ascii="Lucida Sans Unicode" w:hAnsi="Lucida Sans Unicode" w:cs="Lucida Sans Unicode"/>
              </w:rPr>
              <w:t xml:space="preserve"> implicating basic navigation layout for application</w:t>
            </w:r>
            <w:r w:rsidR="00CF2850">
              <w:rPr>
                <w:rFonts w:ascii="Lucida Sans Unicode" w:hAnsi="Lucida Sans Unicode" w:cs="Lucida Sans Unicode"/>
              </w:rPr>
              <w:t>. T</w:t>
            </w:r>
            <w:r w:rsidR="00172842">
              <w:rPr>
                <w:rFonts w:ascii="Lucida Sans Unicode" w:hAnsi="Lucida Sans Unicode" w:cs="Lucida Sans Unicode"/>
              </w:rPr>
              <w:t>he set deadline</w:t>
            </w:r>
            <w:r w:rsidR="00CF2850">
              <w:rPr>
                <w:rFonts w:ascii="Lucida Sans Unicode" w:hAnsi="Lucida Sans Unicode" w:cs="Lucida Sans Unicode"/>
              </w:rPr>
              <w:t xml:space="preserve"> for these tasks had been agreed for </w:t>
            </w:r>
            <w:r w:rsidR="00172842">
              <w:rPr>
                <w:rFonts w:ascii="Lucida Sans Unicode" w:hAnsi="Lucida Sans Unicode" w:cs="Lucida Sans Unicode"/>
              </w:rPr>
              <w:t xml:space="preserve">the beginning of </w:t>
            </w:r>
            <w:r w:rsidR="007C1C83">
              <w:rPr>
                <w:rFonts w:ascii="Lucida Sans Unicode" w:hAnsi="Lucida Sans Unicode" w:cs="Lucida Sans Unicode"/>
              </w:rPr>
              <w:t>February</w:t>
            </w:r>
            <w:r w:rsidR="00CF2850">
              <w:rPr>
                <w:rFonts w:ascii="Lucida Sans Unicode" w:hAnsi="Lucida Sans Unicode" w:cs="Lucida Sans Unicode"/>
              </w:rPr>
              <w:t xml:space="preserve">. Presently, the project has been created and basic navigation has been implemented in a functional state, with project currently available on GitHub. Members have undergone basic learning in </w:t>
            </w:r>
            <w:r w:rsidR="007C1C83">
              <w:rPr>
                <w:rFonts w:ascii="Lucida Sans Unicode" w:hAnsi="Lucida Sans Unicode" w:cs="Lucida Sans Unicode"/>
              </w:rPr>
              <w:t>Swift</w:t>
            </w:r>
            <w:r w:rsidR="00CF2850">
              <w:rPr>
                <w:rFonts w:ascii="Lucida Sans Unicode" w:hAnsi="Lucida Sans Unicode" w:cs="Lucida Sans Unicode"/>
              </w:rPr>
              <w:t>, and while more training is expected going forward</w:t>
            </w:r>
            <w:r w:rsidR="007C1C83">
              <w:rPr>
                <w:rFonts w:ascii="Lucida Sans Unicode" w:hAnsi="Lucida Sans Unicode" w:cs="Lucida Sans Unicode"/>
              </w:rPr>
              <w:t>,</w:t>
            </w:r>
            <w:r w:rsidR="00CF2850">
              <w:rPr>
                <w:rFonts w:ascii="Lucida Sans Unicode" w:hAnsi="Lucida Sans Unicode" w:cs="Lucida Sans Unicode"/>
              </w:rPr>
              <w:t xml:space="preserve"> enough has been accomplished that development progress on the project can begin.</w:t>
            </w:r>
            <w:r w:rsidR="0071753C" w:rsidRPr="00A53804">
              <w:rPr>
                <w:rFonts w:ascii="Lucida Sans Unicode" w:hAnsi="Lucida Sans Unicode" w:cs="Lucida Sans Unicode"/>
              </w:rPr>
              <w:t xml:space="preserve"> </w:t>
            </w:r>
          </w:p>
        </w:tc>
      </w:tr>
    </w:tbl>
    <w:p w14:paraId="4725453E" w14:textId="77777777" w:rsidR="00A4004A" w:rsidRPr="00A53804" w:rsidRDefault="00A4004A">
      <w:pPr>
        <w:rPr>
          <w:rFonts w:ascii="Lucida Sans Unicode" w:hAnsi="Lucida Sans Unicode" w:cs="Lucida Sans Unicode"/>
          <w:sz w:val="16"/>
          <w:szCs w:val="16"/>
        </w:rPr>
      </w:pPr>
    </w:p>
    <w:p w14:paraId="7BDE2C38" w14:textId="77777777" w:rsidR="00024E8F" w:rsidRPr="00A53804" w:rsidRDefault="00024E8F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8931" w:type="dxa"/>
        <w:tblInd w:w="-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024E8F" w:rsidRPr="00A53804" w14:paraId="207DB5AE" w14:textId="77777777" w:rsidTr="005D0FB6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523D" w14:textId="77777777" w:rsidR="00024E8F" w:rsidRPr="00A53804" w:rsidRDefault="00024E8F" w:rsidP="00024E8F">
            <w:pPr>
              <w:rPr>
                <w:rFonts w:ascii="Lucida Sans Unicode" w:eastAsia="ヒラギノ角ゴ Pro W3" w:hAnsi="Lucida Sans Unicode" w:cs="Lucida Sans Unicode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Accomplishments As Planned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 w:themeFill="accent5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6A53C" w14:textId="77777777" w:rsidR="00024E8F" w:rsidRPr="00A53804" w:rsidRDefault="00024E8F" w:rsidP="00024E8F">
            <w:pPr>
              <w:rPr>
                <w:rFonts w:ascii="Lucida Sans Unicode" w:eastAsia="ヒラギノ角ゴ Pro W3" w:hAnsi="Lucida Sans Unicode" w:cs="Lucida Sans Unicode"/>
                <w:lang w:val="en-GB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Planned but not Accomplished</w:t>
            </w:r>
          </w:p>
        </w:tc>
      </w:tr>
      <w:tr w:rsidR="00024E8F" w:rsidRPr="00A53804" w14:paraId="63A9D86A" w14:textId="77777777" w:rsidTr="00024E8F">
        <w:trPr>
          <w:cantSplit/>
          <w:trHeight w:val="240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2E83" w14:textId="77777777" w:rsidR="00024E8F" w:rsidRPr="005E31C7" w:rsidRDefault="00A2671C" w:rsidP="005E31C7">
            <w:pPr>
              <w:pStyle w:val="Heading5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Lucida Sans Unicode" w:hAnsi="Lucida Sans Unicode" w:cs="Lucida Sans Unicode"/>
                <w:b w:val="0"/>
                <w:bCs/>
                <w:u w:val="none"/>
              </w:rPr>
            </w:pPr>
            <w:r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Training in </w:t>
            </w:r>
            <w:r w:rsidR="007C1C83"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>Swift</w:t>
            </w:r>
            <w:r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 </w:t>
            </w:r>
          </w:p>
          <w:p w14:paraId="6EFF5508" w14:textId="77777777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Architectural design</w:t>
            </w:r>
          </w:p>
          <w:p w14:paraId="2BB4DA2B" w14:textId="77777777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Mockup</w:t>
            </w:r>
          </w:p>
          <w:p w14:paraId="135B1554" w14:textId="77777777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Creation of Project Structure and online GitHub access</w:t>
            </w:r>
          </w:p>
          <w:p w14:paraId="60C781AA" w14:textId="046AD4CF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Implicating basic navigation layout</w:t>
            </w:r>
          </w:p>
          <w:p w14:paraId="1172B808" w14:textId="790AD289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rFonts w:ascii="Lucida Sans Unicode" w:hAnsi="Lucida Sans Unicode" w:cs="Lucida Sans Unicode"/>
                <w:bCs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Creating new articles from user input</w:t>
            </w:r>
          </w:p>
          <w:p w14:paraId="1ABDC585" w14:textId="133C12AC" w:rsidR="005E31C7" w:rsidRPr="005E31C7" w:rsidRDefault="005E31C7" w:rsidP="005E31C7">
            <w:pPr>
              <w:pStyle w:val="Default"/>
              <w:numPr>
                <w:ilvl w:val="0"/>
                <w:numId w:val="2"/>
              </w:numPr>
              <w:rPr>
                <w:lang w:val="en-GB"/>
              </w:rPr>
            </w:pPr>
            <w:r w:rsidRPr="005E31C7">
              <w:rPr>
                <w:rFonts w:ascii="Lucida Sans Unicode" w:hAnsi="Lucida Sans Unicode" w:cs="Lucida Sans Unicode"/>
                <w:bCs/>
              </w:rPr>
              <w:t>Passing data to other views and display data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F3B7B" w14:textId="4F6D100B" w:rsidR="00024E8F" w:rsidRPr="005E31C7" w:rsidRDefault="005E31C7" w:rsidP="005E31C7">
            <w:pPr>
              <w:pStyle w:val="Heading5A"/>
              <w:numPr>
                <w:ilvl w:val="0"/>
                <w:numId w:val="3"/>
              </w:numPr>
              <w:tabs>
                <w:tab w:val="left" w:pos="360"/>
              </w:tabs>
              <w:rPr>
                <w:rFonts w:ascii="Lucida Sans Unicode" w:hAnsi="Lucida Sans Unicode" w:cs="Lucida Sans Unicode"/>
                <w:b w:val="0"/>
                <w:bCs/>
                <w:u w:val="none"/>
              </w:rPr>
            </w:pPr>
            <w:r w:rsidRPr="005E31C7">
              <w:rPr>
                <w:rFonts w:ascii="Lucida Sans Unicode" w:hAnsi="Lucida Sans Unicode" w:cs="Lucida Sans Unicode"/>
                <w:b w:val="0"/>
                <w:bCs/>
                <w:u w:val="none"/>
              </w:rPr>
              <w:t xml:space="preserve">Appending new post from user input to table view </w:t>
            </w:r>
          </w:p>
        </w:tc>
      </w:tr>
    </w:tbl>
    <w:p w14:paraId="3BF3AEBA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p w14:paraId="0E82DE08" w14:textId="49F744F2" w:rsidR="00024E8F" w:rsidRPr="005D0FB6" w:rsidRDefault="00024E8F">
      <w:pPr>
        <w:rPr>
          <w:rFonts w:ascii="Lucida Sans Unicode" w:hAnsi="Lucida Sans Unicode" w:cs="Lucida Sans Unicode"/>
          <w:b/>
          <w:bCs/>
          <w:sz w:val="24"/>
          <w:szCs w:val="24"/>
        </w:rPr>
      </w:pPr>
      <w:r w:rsidRPr="005D0FB6">
        <w:rPr>
          <w:rFonts w:ascii="Lucida Sans Unicode" w:hAnsi="Lucida Sans Unicode" w:cs="Lucida Sans Unicode"/>
          <w:b/>
          <w:bCs/>
          <w:sz w:val="24"/>
          <w:szCs w:val="24"/>
        </w:rPr>
        <w:t>Upcoming Objectives</w:t>
      </w:r>
      <w:r w:rsidR="00FC5C85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for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Mar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13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>, 20</w:t>
      </w:r>
      <w:r w:rsidR="00E42014" w:rsidRPr="005D0FB6">
        <w:rPr>
          <w:rFonts w:ascii="Lucida Sans Unicode" w:hAnsi="Lucida Sans Unicode" w:cs="Lucida Sans Unicode"/>
          <w:b/>
          <w:bCs/>
          <w:sz w:val="24"/>
          <w:szCs w:val="24"/>
        </w:rPr>
        <w:t>20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to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Mar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="007C1C83" w:rsidRPr="005D0FB6">
        <w:rPr>
          <w:rFonts w:ascii="Lucida Sans Unicode" w:hAnsi="Lucida Sans Unicode" w:cs="Lucida Sans Unicode"/>
          <w:b/>
          <w:bCs/>
          <w:sz w:val="24"/>
          <w:szCs w:val="24"/>
        </w:rPr>
        <w:t>23</w:t>
      </w:r>
      <w:r w:rsidR="00B22C7E" w:rsidRPr="005D0FB6">
        <w:rPr>
          <w:rFonts w:ascii="Lucida Sans Unicode" w:hAnsi="Lucida Sans Unicode" w:cs="Lucida Sans Unicode"/>
          <w:b/>
          <w:bCs/>
          <w:sz w:val="24"/>
          <w:szCs w:val="24"/>
        </w:rPr>
        <w:t>, 20</w:t>
      </w:r>
      <w:r w:rsidR="00E42014" w:rsidRPr="005D0FB6">
        <w:rPr>
          <w:rFonts w:ascii="Lucida Sans Unicode" w:hAnsi="Lucida Sans Unicode" w:cs="Lucida Sans Unicode"/>
          <w:b/>
          <w:bCs/>
          <w:sz w:val="24"/>
          <w:szCs w:val="24"/>
        </w:rPr>
        <w:t>20</w:t>
      </w:r>
    </w:p>
    <w:p w14:paraId="4D8C7ED2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91"/>
        <w:gridCol w:w="1913"/>
        <w:gridCol w:w="2379"/>
        <w:gridCol w:w="1947"/>
      </w:tblGrid>
      <w:tr w:rsidR="005D0FB6" w:rsidRPr="00A53804" w14:paraId="3A1612EB" w14:textId="77777777" w:rsidTr="00DE568E">
        <w:tc>
          <w:tcPr>
            <w:tcW w:w="8630" w:type="dxa"/>
            <w:gridSpan w:val="4"/>
            <w:shd w:val="clear" w:color="auto" w:fill="31849B" w:themeFill="accent5" w:themeFillShade="BF"/>
          </w:tcPr>
          <w:p w14:paraId="1F69D4D1" w14:textId="5A1160A1" w:rsidR="005D0FB6" w:rsidRPr="00A53804" w:rsidRDefault="005D0FB6" w:rsidP="00EE328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Planned Activities/Tasks for Next Period</w:t>
            </w:r>
          </w:p>
        </w:tc>
      </w:tr>
      <w:tr w:rsidR="00FC5C85" w:rsidRPr="00A53804" w14:paraId="486A5E59" w14:textId="77777777" w:rsidTr="00FC5C85">
        <w:tc>
          <w:tcPr>
            <w:tcW w:w="2391" w:type="dxa"/>
          </w:tcPr>
          <w:p w14:paraId="7BE095A9" w14:textId="77777777" w:rsidR="00FC5C85" w:rsidRPr="00A53804" w:rsidRDefault="00FC5C85" w:rsidP="00EE3280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ctivity/Task</w:t>
            </w:r>
          </w:p>
        </w:tc>
        <w:tc>
          <w:tcPr>
            <w:tcW w:w="1913" w:type="dxa"/>
          </w:tcPr>
          <w:p w14:paraId="71DA81DB" w14:textId="77777777" w:rsidR="00FC5C85" w:rsidRPr="00A53804" w:rsidRDefault="00FC5C85" w:rsidP="00243C6E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ssigned To</w:t>
            </w:r>
          </w:p>
        </w:tc>
        <w:tc>
          <w:tcPr>
            <w:tcW w:w="2379" w:type="dxa"/>
          </w:tcPr>
          <w:p w14:paraId="66B4AC5C" w14:textId="77777777" w:rsidR="00FC5C85" w:rsidRPr="00A53804" w:rsidRDefault="00FC5C85" w:rsidP="00FC5C85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uration</w:t>
            </w:r>
          </w:p>
        </w:tc>
        <w:tc>
          <w:tcPr>
            <w:tcW w:w="1947" w:type="dxa"/>
          </w:tcPr>
          <w:p w14:paraId="3C4544BA" w14:textId="77777777" w:rsidR="00FC5C85" w:rsidRPr="00A53804" w:rsidRDefault="00FC5C85" w:rsidP="00FC5C85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ate</w:t>
            </w:r>
          </w:p>
        </w:tc>
      </w:tr>
      <w:tr w:rsidR="00FC5C85" w:rsidRPr="00A53804" w14:paraId="175F2875" w14:textId="77777777" w:rsidTr="00FC5C85">
        <w:tc>
          <w:tcPr>
            <w:tcW w:w="2391" w:type="dxa"/>
          </w:tcPr>
          <w:p w14:paraId="5D38D54A" w14:textId="29510842" w:rsidR="00FC5C85" w:rsidRPr="00A53804" w:rsidRDefault="00A2671C" w:rsidP="00EE3280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Implicating </w:t>
            </w:r>
            <w:r w:rsidR="005E31C7">
              <w:rPr>
                <w:rFonts w:ascii="Lucida Sans Unicode" w:hAnsi="Lucida Sans Unicode" w:cs="Lucida Sans Unicode"/>
              </w:rPr>
              <w:t>login and registration</w:t>
            </w:r>
          </w:p>
        </w:tc>
        <w:tc>
          <w:tcPr>
            <w:tcW w:w="1913" w:type="dxa"/>
          </w:tcPr>
          <w:p w14:paraId="685B6DE5" w14:textId="59FC9DCC" w:rsidR="00FC5C85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hong Ba Nguyen</w:t>
            </w:r>
          </w:p>
        </w:tc>
        <w:tc>
          <w:tcPr>
            <w:tcW w:w="2379" w:type="dxa"/>
          </w:tcPr>
          <w:p w14:paraId="1693C741" w14:textId="5F8EAF7C" w:rsidR="00FC5C85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6</w:t>
            </w:r>
            <w:r w:rsidR="00782F41">
              <w:rPr>
                <w:rFonts w:ascii="Lucida Sans Unicode" w:hAnsi="Lucida Sans Unicode" w:cs="Lucida Sans Unicode"/>
              </w:rPr>
              <w:t xml:space="preserve"> Days</w:t>
            </w:r>
          </w:p>
        </w:tc>
        <w:tc>
          <w:tcPr>
            <w:tcW w:w="1947" w:type="dxa"/>
          </w:tcPr>
          <w:p w14:paraId="3E4FD304" w14:textId="15D99999" w:rsidR="00FC5C85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9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C50968" w:rsidRPr="00A53804" w14:paraId="07C0E1EB" w14:textId="77777777" w:rsidTr="00FC5C85">
        <w:tc>
          <w:tcPr>
            <w:tcW w:w="2391" w:type="dxa"/>
          </w:tcPr>
          <w:p w14:paraId="17B6C2AE" w14:textId="3F43EC79" w:rsidR="00C50968" w:rsidRPr="00A53804" w:rsidRDefault="00C50968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Implement</w:t>
            </w:r>
            <w:r w:rsidR="005E31C7"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t>Database</w:t>
            </w:r>
          </w:p>
        </w:tc>
        <w:tc>
          <w:tcPr>
            <w:tcW w:w="1913" w:type="dxa"/>
          </w:tcPr>
          <w:p w14:paraId="59574D93" w14:textId="4E32913D" w:rsidR="00C50968" w:rsidRPr="00A53804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 Le</w:t>
            </w:r>
          </w:p>
        </w:tc>
        <w:tc>
          <w:tcPr>
            <w:tcW w:w="2379" w:type="dxa"/>
          </w:tcPr>
          <w:p w14:paraId="0547DB5F" w14:textId="134A038C" w:rsidR="00C50968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7</w:t>
            </w:r>
            <w:r w:rsidR="007320C3">
              <w:rPr>
                <w:rFonts w:ascii="Lucida Sans Unicode" w:hAnsi="Lucida Sans Unicode" w:cs="Lucida Sans Unicode"/>
              </w:rPr>
              <w:t xml:space="preserve"> Days</w:t>
            </w:r>
          </w:p>
        </w:tc>
        <w:tc>
          <w:tcPr>
            <w:tcW w:w="1947" w:type="dxa"/>
          </w:tcPr>
          <w:p w14:paraId="30B76C42" w14:textId="6B2D8AB4" w:rsidR="00C50968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20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F26D18" w:rsidRPr="00A53804" w14:paraId="289201A4" w14:textId="77777777" w:rsidTr="00FC5C85">
        <w:tc>
          <w:tcPr>
            <w:tcW w:w="2391" w:type="dxa"/>
          </w:tcPr>
          <w:p w14:paraId="1BB9B299" w14:textId="32648D81" w:rsidR="00F26D18" w:rsidRDefault="00F26D18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egin Development of </w:t>
            </w:r>
            <w:r w:rsidR="005E31C7">
              <w:rPr>
                <w:rFonts w:ascii="Lucida Sans Unicode" w:hAnsi="Lucida Sans Unicode" w:cs="Lucida Sans Unicode"/>
              </w:rPr>
              <w:t>the Profile</w:t>
            </w:r>
            <w:r>
              <w:rPr>
                <w:rFonts w:ascii="Lucida Sans Unicode" w:hAnsi="Lucida Sans Unicode" w:cs="Lucida Sans Unicode"/>
              </w:rPr>
              <w:t xml:space="preserve"> screen layouts.</w:t>
            </w:r>
          </w:p>
        </w:tc>
        <w:tc>
          <w:tcPr>
            <w:tcW w:w="1913" w:type="dxa"/>
          </w:tcPr>
          <w:p w14:paraId="3E05479D" w14:textId="4FD699A1" w:rsidR="00F26D18" w:rsidRDefault="005E31C7" w:rsidP="00EE3280">
            <w:pPr>
              <w:rPr>
                <w:rFonts w:ascii="Lucida Sans Unicode" w:hAnsi="Lucida Sans Unicode" w:cs="Lucida Sans Unicode"/>
              </w:rPr>
            </w:pPr>
            <w:r w:rsidRPr="005E31C7">
              <w:rPr>
                <w:rFonts w:ascii="Lucida Sans Unicode" w:hAnsi="Lucida Sans Unicode" w:cs="Lucida Sans Unicode"/>
              </w:rPr>
              <w:t xml:space="preserve">Cong </w:t>
            </w:r>
            <w:proofErr w:type="spellStart"/>
            <w:r w:rsidRPr="005E31C7">
              <w:rPr>
                <w:rFonts w:ascii="Lucida Sans Unicode" w:hAnsi="Lucida Sans Unicode" w:cs="Lucida Sans Unicode"/>
              </w:rPr>
              <w:t>Nhat</w:t>
            </w:r>
            <w:proofErr w:type="spellEnd"/>
            <w:r w:rsidRPr="005E31C7">
              <w:rPr>
                <w:rFonts w:ascii="Lucida Sans Unicode" w:hAnsi="Lucida Sans Unicode" w:cs="Lucida Sans Unicode"/>
              </w:rPr>
              <w:t xml:space="preserve"> Quang Pham</w:t>
            </w:r>
          </w:p>
        </w:tc>
        <w:tc>
          <w:tcPr>
            <w:tcW w:w="2379" w:type="dxa"/>
          </w:tcPr>
          <w:p w14:paraId="6B991611" w14:textId="3FDCD934" w:rsidR="00F26D18" w:rsidRDefault="00F26D18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 Days</w:t>
            </w:r>
          </w:p>
        </w:tc>
        <w:tc>
          <w:tcPr>
            <w:tcW w:w="1947" w:type="dxa"/>
          </w:tcPr>
          <w:p w14:paraId="6AF087AE" w14:textId="444039B6" w:rsidR="00F26D18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8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B24653" w:rsidRPr="00A53804" w14:paraId="462EE664" w14:textId="77777777" w:rsidTr="00FC5C85">
        <w:tc>
          <w:tcPr>
            <w:tcW w:w="2391" w:type="dxa"/>
          </w:tcPr>
          <w:p w14:paraId="4F8D2AF4" w14:textId="473685D1" w:rsidR="00B24653" w:rsidRPr="00B24653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king on Home view controller</w:t>
            </w:r>
          </w:p>
        </w:tc>
        <w:tc>
          <w:tcPr>
            <w:tcW w:w="1913" w:type="dxa"/>
          </w:tcPr>
          <w:p w14:paraId="75B5A848" w14:textId="317A2FF2" w:rsidR="00B24653" w:rsidRDefault="001C0566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 Le</w:t>
            </w:r>
          </w:p>
        </w:tc>
        <w:tc>
          <w:tcPr>
            <w:tcW w:w="2379" w:type="dxa"/>
          </w:tcPr>
          <w:p w14:paraId="5505C399" w14:textId="55C3031E" w:rsidR="00B24653" w:rsidRDefault="001C0566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 Days</w:t>
            </w:r>
          </w:p>
        </w:tc>
        <w:tc>
          <w:tcPr>
            <w:tcW w:w="1947" w:type="dxa"/>
          </w:tcPr>
          <w:p w14:paraId="592D9EB8" w14:textId="13888AD5" w:rsidR="00B24653" w:rsidRDefault="005E31C7" w:rsidP="00EE3280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1C0566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6</w:t>
            </w:r>
            <w:r w:rsidR="001C0566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389FC87A" w14:textId="77777777" w:rsidR="007939A4" w:rsidRPr="00A53804" w:rsidRDefault="007939A4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4"/>
        <w:gridCol w:w="2694"/>
        <w:gridCol w:w="1972"/>
      </w:tblGrid>
      <w:tr w:rsidR="005D0FB6" w:rsidRPr="00A53804" w14:paraId="542BF3AB" w14:textId="77777777" w:rsidTr="005D0FB6">
        <w:tc>
          <w:tcPr>
            <w:tcW w:w="8630" w:type="dxa"/>
            <w:gridSpan w:val="3"/>
            <w:shd w:val="clear" w:color="auto" w:fill="31849B" w:themeFill="accent5" w:themeFillShade="BF"/>
          </w:tcPr>
          <w:p w14:paraId="36BB8D64" w14:textId="77777777" w:rsidR="005D0FB6" w:rsidRPr="00A53804" w:rsidRDefault="005D0FB6" w:rsidP="00EE328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Milestones for Next Period</w:t>
            </w:r>
          </w:p>
        </w:tc>
      </w:tr>
      <w:tr w:rsidR="00243C6E" w:rsidRPr="00A53804" w14:paraId="14B23D63" w14:textId="77777777" w:rsidTr="005D0FB6">
        <w:tc>
          <w:tcPr>
            <w:tcW w:w="3964" w:type="dxa"/>
          </w:tcPr>
          <w:p w14:paraId="352FC5C2" w14:textId="77777777" w:rsidR="00243C6E" w:rsidRPr="00A53804" w:rsidRDefault="00243C6E" w:rsidP="00C50968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ilestone (Objective)</w:t>
            </w:r>
          </w:p>
        </w:tc>
        <w:tc>
          <w:tcPr>
            <w:tcW w:w="2694" w:type="dxa"/>
          </w:tcPr>
          <w:p w14:paraId="04C266C4" w14:textId="77777777" w:rsidR="00243C6E" w:rsidRPr="00A53804" w:rsidRDefault="00243C6E" w:rsidP="007939A4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ssigned To</w:t>
            </w:r>
          </w:p>
        </w:tc>
        <w:tc>
          <w:tcPr>
            <w:tcW w:w="1972" w:type="dxa"/>
          </w:tcPr>
          <w:p w14:paraId="30ED2507" w14:textId="77777777" w:rsidR="00243C6E" w:rsidRPr="00A53804" w:rsidRDefault="00243C6E" w:rsidP="007939A4">
            <w:pPr>
              <w:jc w:val="center"/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Delivery Date</w:t>
            </w:r>
          </w:p>
        </w:tc>
      </w:tr>
      <w:tr w:rsidR="00E503F8" w:rsidRPr="00A53804" w14:paraId="22A22233" w14:textId="77777777" w:rsidTr="005D0FB6">
        <w:tc>
          <w:tcPr>
            <w:tcW w:w="3964" w:type="dxa"/>
          </w:tcPr>
          <w:p w14:paraId="630AFAC2" w14:textId="0BC97B4D" w:rsidR="00E503F8" w:rsidRPr="00A53804" w:rsidRDefault="00E503F8" w:rsidP="00E503F8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Create </w:t>
            </w:r>
            <w:r w:rsidR="00505A48">
              <w:rPr>
                <w:rFonts w:ascii="Lucida Sans Unicode" w:hAnsi="Lucida Sans Unicode" w:cs="Lucida Sans Unicode"/>
              </w:rPr>
              <w:t>Login and Registration pages, then display user’s profile</w:t>
            </w:r>
          </w:p>
        </w:tc>
        <w:tc>
          <w:tcPr>
            <w:tcW w:w="2694" w:type="dxa"/>
          </w:tcPr>
          <w:p w14:paraId="3742CA28" w14:textId="2EC278BB" w:rsidR="00E503F8" w:rsidRPr="00A53804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Thong Ba Nguyen, </w:t>
            </w:r>
            <w:r w:rsidRPr="005E31C7">
              <w:rPr>
                <w:rFonts w:ascii="Lucida Sans Unicode" w:hAnsi="Lucida Sans Unicode" w:cs="Lucida Sans Unicode"/>
              </w:rPr>
              <w:t xml:space="preserve">Cong </w:t>
            </w:r>
            <w:proofErr w:type="spellStart"/>
            <w:r w:rsidRPr="005E31C7">
              <w:rPr>
                <w:rFonts w:ascii="Lucida Sans Unicode" w:hAnsi="Lucida Sans Unicode" w:cs="Lucida Sans Unicode"/>
              </w:rPr>
              <w:t>Nhat</w:t>
            </w:r>
            <w:proofErr w:type="spellEnd"/>
            <w:r w:rsidRPr="005E31C7">
              <w:rPr>
                <w:rFonts w:ascii="Lucida Sans Unicode" w:hAnsi="Lucida Sans Unicode" w:cs="Lucida Sans Unicode"/>
              </w:rPr>
              <w:t xml:space="preserve"> Quang Pham</w:t>
            </w:r>
          </w:p>
        </w:tc>
        <w:tc>
          <w:tcPr>
            <w:tcW w:w="1972" w:type="dxa"/>
          </w:tcPr>
          <w:p w14:paraId="185226AB" w14:textId="35A036DE" w:rsidR="00E503F8" w:rsidRPr="00A53804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20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  <w:tr w:rsidR="00505A48" w:rsidRPr="00A53804" w14:paraId="55C8A5A0" w14:textId="77777777" w:rsidTr="005D0FB6">
        <w:tc>
          <w:tcPr>
            <w:tcW w:w="3964" w:type="dxa"/>
          </w:tcPr>
          <w:p w14:paraId="4FE4BB10" w14:textId="62BFDB36" w:rsidR="00505A48" w:rsidRPr="00A53804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Finalize upload and display new post function, display new post to table view</w:t>
            </w:r>
          </w:p>
        </w:tc>
        <w:tc>
          <w:tcPr>
            <w:tcW w:w="2694" w:type="dxa"/>
          </w:tcPr>
          <w:p w14:paraId="14E93806" w14:textId="2195255F" w:rsidR="00505A48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 Le</w:t>
            </w:r>
          </w:p>
        </w:tc>
        <w:tc>
          <w:tcPr>
            <w:tcW w:w="1972" w:type="dxa"/>
          </w:tcPr>
          <w:p w14:paraId="5216F52D" w14:textId="561D1AE3" w:rsidR="00505A48" w:rsidRDefault="00505A48" w:rsidP="00E503F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/16/2020</w:t>
            </w:r>
          </w:p>
        </w:tc>
      </w:tr>
      <w:tr w:rsidR="00A02CFA" w:rsidRPr="00A53804" w14:paraId="4204BEB8" w14:textId="77777777" w:rsidTr="005D0FB6">
        <w:tc>
          <w:tcPr>
            <w:tcW w:w="3964" w:type="dxa"/>
          </w:tcPr>
          <w:p w14:paraId="2E89D132" w14:textId="7842B649" w:rsidR="00A02CFA" w:rsidRPr="00B24653" w:rsidRDefault="00A02CFA" w:rsidP="00A02CF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Working DB and Back End</w:t>
            </w:r>
            <w:r w:rsidR="00721834">
              <w:rPr>
                <w:rFonts w:ascii="Lucida Sans Unicode" w:hAnsi="Lucida Sans Unicode" w:cs="Lucida Sans Unicode"/>
              </w:rPr>
              <w:t xml:space="preserve"> with seeded Data</w:t>
            </w:r>
          </w:p>
        </w:tc>
        <w:tc>
          <w:tcPr>
            <w:tcW w:w="2694" w:type="dxa"/>
          </w:tcPr>
          <w:p w14:paraId="782B4453" w14:textId="52A22CF5" w:rsidR="00A02CFA" w:rsidRPr="00A53804" w:rsidRDefault="001C0566" w:rsidP="00A02CF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Nga</w:t>
            </w:r>
            <w:r w:rsidR="00505A48">
              <w:rPr>
                <w:rFonts w:ascii="Lucida Sans Unicode" w:hAnsi="Lucida Sans Unicode" w:cs="Lucida Sans Unicode"/>
              </w:rPr>
              <w:t xml:space="preserve"> Le</w:t>
            </w:r>
          </w:p>
        </w:tc>
        <w:tc>
          <w:tcPr>
            <w:tcW w:w="1972" w:type="dxa"/>
          </w:tcPr>
          <w:p w14:paraId="2EE92A33" w14:textId="4231B01D" w:rsidR="00A02CFA" w:rsidRPr="00A53804" w:rsidRDefault="005E31C7" w:rsidP="00A02CFA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20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6A60145E" w14:textId="591E43BA" w:rsidR="00F26D18" w:rsidRDefault="00F26D18" w:rsidP="00F26D18">
      <w:pPr>
        <w:tabs>
          <w:tab w:val="left" w:pos="5055"/>
        </w:tabs>
        <w:rPr>
          <w:rFonts w:ascii="Lucida Sans Unicode" w:hAnsi="Lucida Sans Unicode" w:cs="Lucida Sans Unicode"/>
        </w:rPr>
      </w:pPr>
    </w:p>
    <w:p w14:paraId="2EDD0690" w14:textId="79192E61" w:rsidR="00024E8F" w:rsidRPr="005D0FB6" w:rsidRDefault="00024E8F">
      <w:pPr>
        <w:rPr>
          <w:rFonts w:ascii="Lucida Sans Unicode" w:hAnsi="Lucida Sans Unicode" w:cs="Lucida Sans Unicode"/>
          <w:b/>
          <w:bCs/>
          <w:sz w:val="28"/>
          <w:szCs w:val="28"/>
        </w:rPr>
      </w:pPr>
      <w:r w:rsidRPr="005D0FB6">
        <w:rPr>
          <w:rFonts w:ascii="Lucida Sans Unicode" w:hAnsi="Lucida Sans Unicode" w:cs="Lucida Sans Unicode"/>
          <w:b/>
          <w:bCs/>
          <w:sz w:val="28"/>
          <w:szCs w:val="28"/>
        </w:rPr>
        <w:t>Managing Issues and Risk</w:t>
      </w:r>
    </w:p>
    <w:p w14:paraId="705182E6" w14:textId="77777777" w:rsidR="00024E8F" w:rsidRPr="00A53804" w:rsidRDefault="00024E8F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3"/>
        <w:gridCol w:w="3492"/>
        <w:gridCol w:w="2335"/>
      </w:tblGrid>
      <w:tr w:rsidR="00283D0A" w:rsidRPr="00A53804" w14:paraId="1DB37915" w14:textId="77777777" w:rsidTr="005D0FB6">
        <w:tc>
          <w:tcPr>
            <w:tcW w:w="2803" w:type="dxa"/>
            <w:shd w:val="clear" w:color="auto" w:fill="31849B" w:themeFill="accent5" w:themeFillShade="BF"/>
          </w:tcPr>
          <w:p w14:paraId="0217A16D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Issues/Problems</w:t>
            </w:r>
          </w:p>
        </w:tc>
        <w:tc>
          <w:tcPr>
            <w:tcW w:w="3492" w:type="dxa"/>
            <w:shd w:val="clear" w:color="auto" w:fill="31849B" w:themeFill="accent5" w:themeFillShade="BF"/>
          </w:tcPr>
          <w:p w14:paraId="5F988D6A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esolution Strategy</w:t>
            </w:r>
          </w:p>
        </w:tc>
        <w:tc>
          <w:tcPr>
            <w:tcW w:w="2335" w:type="dxa"/>
            <w:shd w:val="clear" w:color="auto" w:fill="31849B" w:themeFill="accent5" w:themeFillShade="BF"/>
          </w:tcPr>
          <w:p w14:paraId="7A760BE6" w14:textId="77777777" w:rsidR="00283D0A" w:rsidRPr="00A53804" w:rsidRDefault="00283D0A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Due Date</w:t>
            </w:r>
          </w:p>
        </w:tc>
      </w:tr>
      <w:tr w:rsidR="00386922" w:rsidRPr="00A53804" w14:paraId="25F10BCB" w14:textId="77777777" w:rsidTr="00F26D18">
        <w:tc>
          <w:tcPr>
            <w:tcW w:w="2803" w:type="dxa"/>
          </w:tcPr>
          <w:p w14:paraId="5C26A774" w14:textId="74D2EC1E" w:rsidR="00386922" w:rsidRPr="00A53804" w:rsidRDefault="00782F41" w:rsidP="0038692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Setting up </w:t>
            </w:r>
            <w:proofErr w:type="spellStart"/>
            <w:r w:rsidR="00505A48">
              <w:rPr>
                <w:rFonts w:ascii="Lucida Sans Unicode" w:hAnsi="Lucida Sans Unicode" w:cs="Lucida Sans Unicode"/>
              </w:rPr>
              <w:t>xcode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environment for all team member</w:t>
            </w:r>
            <w:r w:rsidR="00F26D18">
              <w:rPr>
                <w:rFonts w:ascii="Lucida Sans Unicode" w:hAnsi="Lucida Sans Unicode" w:cs="Lucida Sans Unicode"/>
              </w:rPr>
              <w:t xml:space="preserve">s will vary due to different </w:t>
            </w:r>
            <w:r w:rsidR="00505A48">
              <w:rPr>
                <w:rFonts w:ascii="Lucida Sans Unicode" w:hAnsi="Lucida Sans Unicode" w:cs="Lucida Sans Unicode"/>
              </w:rPr>
              <w:t>equipment properties</w:t>
            </w:r>
          </w:p>
        </w:tc>
        <w:tc>
          <w:tcPr>
            <w:tcW w:w="3492" w:type="dxa"/>
          </w:tcPr>
          <w:p w14:paraId="51F305ED" w14:textId="571AEC63" w:rsidR="00386922" w:rsidRPr="00A53804" w:rsidRDefault="00A3751E" w:rsidP="0038692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Each member will attempt to </w:t>
            </w:r>
            <w:r w:rsidR="00505A48">
              <w:rPr>
                <w:rFonts w:ascii="Lucida Sans Unicode" w:hAnsi="Lucida Sans Unicode" w:cs="Lucida Sans Unicode"/>
              </w:rPr>
              <w:t>access available equipment (open MAC labs, library MacBook)</w:t>
            </w:r>
            <w:r>
              <w:rPr>
                <w:rFonts w:ascii="Lucida Sans Unicode" w:hAnsi="Lucida Sans Unicode" w:cs="Lucida Sans Unicode"/>
              </w:rPr>
              <w:t xml:space="preserve"> to</w:t>
            </w:r>
            <w:r w:rsidR="00505A48">
              <w:rPr>
                <w:rFonts w:ascii="Lucida Sans Unicode" w:hAnsi="Lucida Sans Unicode" w:cs="Lucida Sans Unicode"/>
              </w:rPr>
              <w:t xml:space="preserve"> work on the project</w:t>
            </w:r>
            <w:r>
              <w:rPr>
                <w:rFonts w:ascii="Lucida Sans Unicode" w:hAnsi="Lucida Sans Unicode" w:cs="Lucida Sans Unicode"/>
              </w:rPr>
              <w:t>, any issues encountered during setup can be discussed with other groups members to help coordination the issue.</w:t>
            </w:r>
          </w:p>
        </w:tc>
        <w:tc>
          <w:tcPr>
            <w:tcW w:w="2335" w:type="dxa"/>
          </w:tcPr>
          <w:p w14:paraId="73372771" w14:textId="2316D28D" w:rsidR="00386922" w:rsidRPr="00A53804" w:rsidRDefault="00505A48" w:rsidP="00386922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03</w:t>
            </w:r>
            <w:r w:rsidR="00F26D18">
              <w:rPr>
                <w:rFonts w:ascii="Lucida Sans Unicode" w:hAnsi="Lucida Sans Unicode" w:cs="Lucida Sans Unicode"/>
              </w:rPr>
              <w:t>/</w:t>
            </w:r>
            <w:r>
              <w:rPr>
                <w:rFonts w:ascii="Lucida Sans Unicode" w:hAnsi="Lucida Sans Unicode" w:cs="Lucida Sans Unicode"/>
              </w:rPr>
              <w:t>16</w:t>
            </w:r>
            <w:r w:rsidR="00F26D18">
              <w:rPr>
                <w:rFonts w:ascii="Lucida Sans Unicode" w:hAnsi="Lucida Sans Unicode" w:cs="Lucida Sans Unicode"/>
              </w:rPr>
              <w:t>/2020</w:t>
            </w:r>
          </w:p>
        </w:tc>
      </w:tr>
    </w:tbl>
    <w:p w14:paraId="35F240D0" w14:textId="1D4F9393" w:rsidR="00CB6F79" w:rsidRDefault="00CB6F79">
      <w:pPr>
        <w:rPr>
          <w:rFonts w:ascii="Lucida Sans Unicode" w:hAnsi="Lucida Sans Unicode" w:cs="Lucida Sans Unicode"/>
        </w:rPr>
      </w:pPr>
    </w:p>
    <w:p w14:paraId="10DD3237" w14:textId="77777777" w:rsidR="00CB6F79" w:rsidRDefault="00CB6F79">
      <w:p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14:paraId="0D1FF03A" w14:textId="77777777" w:rsidR="00F26D18" w:rsidRPr="00A53804" w:rsidRDefault="00F26D18">
      <w:pPr>
        <w:rPr>
          <w:rFonts w:ascii="Lucida Sans Unicode" w:hAnsi="Lucida Sans Unicode" w:cs="Lucida Sans Unicode"/>
        </w:rPr>
      </w:pPr>
    </w:p>
    <w:tbl>
      <w:tblPr>
        <w:tblStyle w:val="TableGrid"/>
        <w:tblW w:w="9776" w:type="dxa"/>
        <w:tblLook w:val="01E0" w:firstRow="1" w:lastRow="1" w:firstColumn="1" w:lastColumn="1" w:noHBand="0" w:noVBand="0"/>
      </w:tblPr>
      <w:tblGrid>
        <w:gridCol w:w="2713"/>
        <w:gridCol w:w="2669"/>
        <w:gridCol w:w="1701"/>
        <w:gridCol w:w="2693"/>
      </w:tblGrid>
      <w:tr w:rsidR="008D2510" w:rsidRPr="00A53804" w14:paraId="70823A3E" w14:textId="77777777" w:rsidTr="005D0FB6">
        <w:tc>
          <w:tcPr>
            <w:tcW w:w="2713" w:type="dxa"/>
            <w:shd w:val="clear" w:color="auto" w:fill="31849B" w:themeFill="accent5" w:themeFillShade="BF"/>
          </w:tcPr>
          <w:p w14:paraId="360229B2" w14:textId="77777777" w:rsidR="008D2510" w:rsidRDefault="00283D0A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 xml:space="preserve">Upcoming </w:t>
            </w:r>
            <w:r w:rsidR="008D2510"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isks</w:t>
            </w:r>
          </w:p>
          <w:p w14:paraId="58F311C0" w14:textId="56CDF378" w:rsidR="00A53804" w:rsidRPr="00A53804" w:rsidRDefault="00A53804" w:rsidP="00A53804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31849B" w:themeFill="accent5" w:themeFillShade="BF"/>
          </w:tcPr>
          <w:p w14:paraId="7FFCE383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isk Ranking</w:t>
            </w:r>
          </w:p>
          <w:p w14:paraId="23B126F5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(Hi, Med, Low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5E303CF9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Risk Impact</w:t>
            </w:r>
          </w:p>
          <w:p w14:paraId="7BA01098" w14:textId="77777777" w:rsidR="008D2510" w:rsidRPr="00A53804" w:rsidRDefault="008D2510">
            <w:pPr>
              <w:rPr>
                <w:rFonts w:ascii="Lucida Sans Unicode" w:hAnsi="Lucida Sans Unicode" w:cs="Lucida Sans Unicode"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(Hi, Med, Low)</w:t>
            </w:r>
          </w:p>
        </w:tc>
        <w:tc>
          <w:tcPr>
            <w:tcW w:w="2693" w:type="dxa"/>
            <w:shd w:val="clear" w:color="auto" w:fill="31849B" w:themeFill="accent5" w:themeFillShade="BF"/>
          </w:tcPr>
          <w:p w14:paraId="46A985E3" w14:textId="77777777" w:rsidR="008D2510" w:rsidRPr="00A53804" w:rsidRDefault="008D2510">
            <w:pPr>
              <w:rPr>
                <w:rFonts w:ascii="Lucida Sans Unicode" w:hAnsi="Lucida Sans Unicode" w:cs="Lucida Sans Unicode"/>
                <w:b/>
                <w:sz w:val="28"/>
                <w:szCs w:val="28"/>
              </w:rPr>
            </w:pPr>
            <w:r w:rsidRPr="00A53804">
              <w:rPr>
                <w:rFonts w:ascii="Lucida Sans Unicode" w:hAnsi="Lucida Sans Unicode" w:cs="Lucida Sans Unicode"/>
                <w:b/>
                <w:sz w:val="28"/>
                <w:szCs w:val="28"/>
              </w:rPr>
              <w:t>Mitigation Strategy</w:t>
            </w:r>
          </w:p>
        </w:tc>
      </w:tr>
      <w:tr w:rsidR="00386922" w:rsidRPr="00A53804" w14:paraId="38E17132" w14:textId="77777777" w:rsidTr="005D0FB6">
        <w:tc>
          <w:tcPr>
            <w:tcW w:w="2713" w:type="dxa"/>
          </w:tcPr>
          <w:p w14:paraId="7E52AB26" w14:textId="64AD88F6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Members varying experience will cause discoordination</w:t>
            </w:r>
          </w:p>
        </w:tc>
        <w:tc>
          <w:tcPr>
            <w:tcW w:w="2669" w:type="dxa"/>
          </w:tcPr>
          <w:p w14:paraId="447CD5BA" w14:textId="03BE8ED6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Low:</w:t>
            </w:r>
            <w:r w:rsidRPr="00A53804">
              <w:rPr>
                <w:rFonts w:ascii="Lucida Sans Unicode" w:hAnsi="Lucida Sans Unicode" w:cs="Lucida Sans Unicode"/>
              </w:rPr>
              <w:t xml:space="preserve"> Project Members have worked on multiple projects with proper coordination</w:t>
            </w:r>
          </w:p>
        </w:tc>
        <w:tc>
          <w:tcPr>
            <w:tcW w:w="1701" w:type="dxa"/>
          </w:tcPr>
          <w:p w14:paraId="04202368" w14:textId="42CDE638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ed</w:t>
            </w:r>
          </w:p>
        </w:tc>
        <w:tc>
          <w:tcPr>
            <w:tcW w:w="2693" w:type="dxa"/>
          </w:tcPr>
          <w:p w14:paraId="5FFAF04C" w14:textId="015E1E19" w:rsidR="00386922" w:rsidRPr="00A53804" w:rsidRDefault="00386922" w:rsidP="005D0FB6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Communication will be established with all members to coordinate tasks that each member prefers</w:t>
            </w:r>
          </w:p>
        </w:tc>
      </w:tr>
      <w:tr w:rsidR="00386922" w:rsidRPr="00A53804" w14:paraId="7FE92084" w14:textId="77777777" w:rsidTr="005D0FB6">
        <w:tc>
          <w:tcPr>
            <w:tcW w:w="2713" w:type="dxa"/>
          </w:tcPr>
          <w:p w14:paraId="3BB8E047" w14:textId="7521BD11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Schedule interfered by Education Schedule</w:t>
            </w:r>
            <w:r w:rsidR="00505A48">
              <w:rPr>
                <w:rFonts w:ascii="Lucida Sans Unicode" w:hAnsi="Lucida Sans Unicode" w:cs="Lucida Sans Unicode"/>
              </w:rPr>
              <w:t xml:space="preserve"> (COVID-19)</w:t>
            </w:r>
          </w:p>
        </w:tc>
        <w:tc>
          <w:tcPr>
            <w:tcW w:w="2669" w:type="dxa"/>
          </w:tcPr>
          <w:p w14:paraId="3E80CC2D" w14:textId="2F80A409" w:rsidR="005D0FB6" w:rsidRPr="00A53804" w:rsidRDefault="00386922" w:rsidP="005D0FB6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High:</w:t>
            </w:r>
            <w:r w:rsidRPr="00A53804">
              <w:rPr>
                <w:rFonts w:ascii="Lucida Sans Unicode" w:hAnsi="Lucida Sans Unicode" w:cs="Lucida Sans Unicode"/>
              </w:rPr>
              <w:t xml:space="preserve"> All Project Members are active participants in education, weekly occurrence</w:t>
            </w:r>
            <w:r w:rsidR="005D0FB6">
              <w:rPr>
                <w:rFonts w:ascii="Lucida Sans Unicode" w:hAnsi="Lucida Sans Unicode" w:cs="Lucida Sans Unicode"/>
              </w:rPr>
              <w:t>.</w:t>
            </w:r>
          </w:p>
        </w:tc>
        <w:tc>
          <w:tcPr>
            <w:tcW w:w="1701" w:type="dxa"/>
          </w:tcPr>
          <w:p w14:paraId="6E259FA7" w14:textId="78D9C340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Low</w:t>
            </w:r>
          </w:p>
        </w:tc>
        <w:tc>
          <w:tcPr>
            <w:tcW w:w="2693" w:type="dxa"/>
          </w:tcPr>
          <w:p w14:paraId="346ACA8C" w14:textId="2A5F202D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Timelines and Task Durations design with education as a factor, includes deadlines to be extended if necessary.</w:t>
            </w:r>
          </w:p>
        </w:tc>
      </w:tr>
      <w:tr w:rsidR="00386922" w:rsidRPr="00A53804" w14:paraId="31040970" w14:textId="77777777" w:rsidTr="005D0FB6">
        <w:tc>
          <w:tcPr>
            <w:tcW w:w="2713" w:type="dxa"/>
          </w:tcPr>
          <w:p w14:paraId="44261AAE" w14:textId="23B454BD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Absence of Project Member during meeting</w:t>
            </w:r>
          </w:p>
        </w:tc>
        <w:tc>
          <w:tcPr>
            <w:tcW w:w="2669" w:type="dxa"/>
          </w:tcPr>
          <w:p w14:paraId="04DA6ECA" w14:textId="7E825DD1" w:rsidR="00386922" w:rsidRPr="00A53804" w:rsidRDefault="00386922" w:rsidP="00386922">
            <w:pPr>
              <w:rPr>
                <w:rFonts w:ascii="Lucida Sans Unicode" w:hAnsi="Lucida Sans Unicode" w:cs="Lucida Sans Unicode"/>
                <w:u w:val="singl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Low:</w:t>
            </w:r>
            <w:r w:rsidRPr="00A53804">
              <w:rPr>
                <w:rFonts w:ascii="Lucida Sans Unicode" w:hAnsi="Lucida Sans Unicode" w:cs="Lucida Sans Unicode"/>
              </w:rPr>
              <w:t xml:space="preserve"> Communication with all members established outside meetings</w:t>
            </w:r>
          </w:p>
        </w:tc>
        <w:tc>
          <w:tcPr>
            <w:tcW w:w="1701" w:type="dxa"/>
          </w:tcPr>
          <w:p w14:paraId="4AD8EC3C" w14:textId="6C901BFE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 xml:space="preserve">Low </w:t>
            </w:r>
          </w:p>
        </w:tc>
        <w:tc>
          <w:tcPr>
            <w:tcW w:w="2693" w:type="dxa"/>
          </w:tcPr>
          <w:p w14:paraId="7EEBA41E" w14:textId="54F835E6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New Meetup date will be set to accommodate the member, or information from the current meeting will be relayed to the absent member.</w:t>
            </w:r>
          </w:p>
        </w:tc>
      </w:tr>
      <w:tr w:rsidR="00386922" w:rsidRPr="00A53804" w14:paraId="27F0BBA0" w14:textId="77777777" w:rsidTr="005D0FB6">
        <w:tc>
          <w:tcPr>
            <w:tcW w:w="2713" w:type="dxa"/>
          </w:tcPr>
          <w:p w14:paraId="036B9D65" w14:textId="497018EA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oject Methodology foreign to project members</w:t>
            </w:r>
          </w:p>
        </w:tc>
        <w:tc>
          <w:tcPr>
            <w:tcW w:w="2669" w:type="dxa"/>
          </w:tcPr>
          <w:p w14:paraId="5281E995" w14:textId="246B9741" w:rsidR="00386922" w:rsidRPr="00A53804" w:rsidRDefault="00386922" w:rsidP="00386922">
            <w:pPr>
              <w:rPr>
                <w:rFonts w:ascii="Lucida Sans Unicode" w:hAnsi="Lucida Sans Unicode" w:cs="Lucida Sans Unicode"/>
                <w:u w:val="single"/>
              </w:rPr>
            </w:pPr>
            <w:r w:rsidRPr="00A53804">
              <w:rPr>
                <w:rFonts w:ascii="Lucida Sans Unicode" w:hAnsi="Lucida Sans Unicode" w:cs="Lucida Sans Unicode"/>
                <w:u w:val="single"/>
              </w:rPr>
              <w:t>Medium:</w:t>
            </w:r>
            <w:r w:rsidRPr="00A53804">
              <w:rPr>
                <w:rFonts w:ascii="Lucida Sans Unicode" w:hAnsi="Lucida Sans Unicode" w:cs="Lucida Sans Unicode"/>
              </w:rPr>
              <w:t xml:space="preserve"> previous experience with other methodologies and requirements.</w:t>
            </w:r>
          </w:p>
        </w:tc>
        <w:tc>
          <w:tcPr>
            <w:tcW w:w="1701" w:type="dxa"/>
          </w:tcPr>
          <w:p w14:paraId="5CEAD451" w14:textId="08A13052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Med</w:t>
            </w:r>
          </w:p>
        </w:tc>
        <w:tc>
          <w:tcPr>
            <w:tcW w:w="2693" w:type="dxa"/>
          </w:tcPr>
          <w:p w14:paraId="37E00370" w14:textId="6D4A8EDE" w:rsidR="00386922" w:rsidRPr="00A53804" w:rsidRDefault="00386922" w:rsidP="00386922">
            <w:pPr>
              <w:rPr>
                <w:rFonts w:ascii="Lucida Sans Unicode" w:hAnsi="Lucida Sans Unicode" w:cs="Lucida Sans Unicode"/>
              </w:rPr>
            </w:pPr>
            <w:r w:rsidRPr="00A53804">
              <w:rPr>
                <w:rFonts w:ascii="Lucida Sans Unicode" w:hAnsi="Lucida Sans Unicode" w:cs="Lucida Sans Unicode"/>
              </w:rPr>
              <w:t>Previous experience will be used as a tool for development throughout the project</w:t>
            </w:r>
          </w:p>
        </w:tc>
      </w:tr>
    </w:tbl>
    <w:p w14:paraId="4572DC60" w14:textId="1E622083" w:rsidR="00D61BA9" w:rsidRPr="00F26D18" w:rsidRDefault="00D61BA9">
      <w:pPr>
        <w:rPr>
          <w:rFonts w:ascii="Lucida Sans Unicode" w:hAnsi="Lucida Sans Unicode" w:cs="Lucida Sans Unicode"/>
          <w:b/>
        </w:rPr>
      </w:pPr>
    </w:p>
    <w:sectPr w:rsidR="00D61BA9" w:rsidRPr="00F26D18" w:rsidSect="005D0F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607D" w14:textId="77777777" w:rsidR="00D7292E" w:rsidRDefault="00D7292E">
      <w:r>
        <w:separator/>
      </w:r>
    </w:p>
  </w:endnote>
  <w:endnote w:type="continuationSeparator" w:id="0">
    <w:p w14:paraId="7A8072A8" w14:textId="77777777" w:rsidR="00D7292E" w:rsidRDefault="00D7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ndensed">
    <w:altName w:val="Century Gothic"/>
    <w:panose1 w:val="020B0506020204030204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3479" w14:textId="77777777" w:rsidR="005270FA" w:rsidRPr="005270FA" w:rsidRDefault="005270FA" w:rsidP="005270FA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5270FA">
      <w:rPr>
        <w:rFonts w:ascii="Futura Condensed" w:hAnsi="Futura Condensed"/>
        <w:sz w:val="20"/>
        <w:szCs w:val="20"/>
      </w:rPr>
      <w:tab/>
      <w:t xml:space="preserve">Page </w:t>
    </w:r>
    <w:r w:rsidR="00A9399C" w:rsidRPr="005270FA">
      <w:rPr>
        <w:rFonts w:ascii="Futura Condensed" w:hAnsi="Futura Condensed"/>
        <w:sz w:val="20"/>
        <w:szCs w:val="20"/>
      </w:rPr>
      <w:fldChar w:fldCharType="begin"/>
    </w:r>
    <w:r w:rsidRPr="005270FA">
      <w:rPr>
        <w:rFonts w:ascii="Futura Condensed" w:hAnsi="Futura Condensed"/>
        <w:sz w:val="20"/>
        <w:szCs w:val="20"/>
      </w:rPr>
      <w:instrText xml:space="preserve"> PAGE </w:instrText>
    </w:r>
    <w:r w:rsidR="00A9399C" w:rsidRPr="005270FA">
      <w:rPr>
        <w:rFonts w:ascii="Futura Condensed" w:hAnsi="Futura Condensed"/>
        <w:sz w:val="20"/>
        <w:szCs w:val="20"/>
      </w:rPr>
      <w:fldChar w:fldCharType="separate"/>
    </w:r>
    <w:r w:rsidR="002D5764">
      <w:rPr>
        <w:rFonts w:ascii="Futura Condensed" w:hAnsi="Futura Condensed"/>
        <w:noProof/>
        <w:sz w:val="20"/>
        <w:szCs w:val="20"/>
      </w:rPr>
      <w:t>2</w:t>
    </w:r>
    <w:r w:rsidR="00A9399C" w:rsidRPr="005270FA">
      <w:rPr>
        <w:rFonts w:ascii="Futura Condensed" w:hAnsi="Futura Condensed"/>
        <w:sz w:val="20"/>
        <w:szCs w:val="20"/>
      </w:rPr>
      <w:fldChar w:fldCharType="end"/>
    </w:r>
    <w:r w:rsidRPr="005270FA">
      <w:rPr>
        <w:rFonts w:ascii="Futura Condensed" w:hAnsi="Futura Condensed"/>
        <w:sz w:val="20"/>
        <w:szCs w:val="20"/>
      </w:rPr>
      <w:t xml:space="preserve"> of </w:t>
    </w:r>
    <w:r w:rsidR="00A9399C" w:rsidRPr="005270FA">
      <w:rPr>
        <w:rFonts w:ascii="Futura Condensed" w:hAnsi="Futura Condensed"/>
        <w:sz w:val="20"/>
        <w:szCs w:val="20"/>
      </w:rPr>
      <w:fldChar w:fldCharType="begin"/>
    </w:r>
    <w:r w:rsidRPr="005270FA">
      <w:rPr>
        <w:rFonts w:ascii="Futura Condensed" w:hAnsi="Futura Condensed"/>
        <w:sz w:val="20"/>
        <w:szCs w:val="20"/>
      </w:rPr>
      <w:instrText xml:space="preserve"> NUMPAGES </w:instrText>
    </w:r>
    <w:r w:rsidR="00A9399C" w:rsidRPr="005270FA">
      <w:rPr>
        <w:rFonts w:ascii="Futura Condensed" w:hAnsi="Futura Condensed"/>
        <w:sz w:val="20"/>
        <w:szCs w:val="20"/>
      </w:rPr>
      <w:fldChar w:fldCharType="separate"/>
    </w:r>
    <w:r w:rsidR="002D5764">
      <w:rPr>
        <w:rFonts w:ascii="Futura Condensed" w:hAnsi="Futura Condensed"/>
        <w:noProof/>
        <w:sz w:val="20"/>
        <w:szCs w:val="20"/>
      </w:rPr>
      <w:t>2</w:t>
    </w:r>
    <w:r w:rsidR="00A9399C" w:rsidRPr="005270FA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7A0D" w14:textId="77777777" w:rsidR="00D7292E" w:rsidRDefault="00D7292E">
      <w:r>
        <w:separator/>
      </w:r>
    </w:p>
  </w:footnote>
  <w:footnote w:type="continuationSeparator" w:id="0">
    <w:p w14:paraId="4BE6574F" w14:textId="77777777" w:rsidR="00D7292E" w:rsidRDefault="00D7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E808" w14:textId="335C1A88" w:rsidR="005270FA" w:rsidRPr="005270FA" w:rsidRDefault="00D10877" w:rsidP="005270FA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3</w:t>
    </w:r>
    <w:r w:rsidR="007C1C83">
      <w:rPr>
        <w:rFonts w:ascii="Futura Condensed" w:hAnsi="Futura Condensed"/>
        <w:b/>
        <w:sz w:val="20"/>
        <w:szCs w:val="20"/>
      </w:rPr>
      <w:t>133</w:t>
    </w:r>
    <w:r w:rsidR="005270FA" w:rsidRPr="00961DF8">
      <w:rPr>
        <w:rFonts w:ascii="Futura Condensed" w:hAnsi="Futura Condensed"/>
        <w:sz w:val="20"/>
        <w:szCs w:val="20"/>
      </w:rPr>
      <w:tab/>
    </w:r>
    <w:r w:rsidR="005270FA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4132"/>
    <w:multiLevelType w:val="hybridMultilevel"/>
    <w:tmpl w:val="86282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0C665F"/>
    <w:multiLevelType w:val="hybridMultilevel"/>
    <w:tmpl w:val="C0167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B22ED"/>
    <w:multiLevelType w:val="hybridMultilevel"/>
    <w:tmpl w:val="2430A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67"/>
    <w:rsid w:val="000134C2"/>
    <w:rsid w:val="00024E8F"/>
    <w:rsid w:val="0009580E"/>
    <w:rsid w:val="000D6BD0"/>
    <w:rsid w:val="00104F15"/>
    <w:rsid w:val="00172842"/>
    <w:rsid w:val="001C0566"/>
    <w:rsid w:val="001D2AA3"/>
    <w:rsid w:val="001D41EA"/>
    <w:rsid w:val="001E7B4A"/>
    <w:rsid w:val="00222398"/>
    <w:rsid w:val="00243C6E"/>
    <w:rsid w:val="00273867"/>
    <w:rsid w:val="00283D0A"/>
    <w:rsid w:val="002D5764"/>
    <w:rsid w:val="00332E53"/>
    <w:rsid w:val="00386922"/>
    <w:rsid w:val="00397BD6"/>
    <w:rsid w:val="003E319C"/>
    <w:rsid w:val="0043791B"/>
    <w:rsid w:val="004C4D26"/>
    <w:rsid w:val="00500838"/>
    <w:rsid w:val="00505A48"/>
    <w:rsid w:val="005270FA"/>
    <w:rsid w:val="005D0FB6"/>
    <w:rsid w:val="005E31C7"/>
    <w:rsid w:val="00677E5F"/>
    <w:rsid w:val="0068204D"/>
    <w:rsid w:val="006B6E57"/>
    <w:rsid w:val="006D7185"/>
    <w:rsid w:val="006F3B7D"/>
    <w:rsid w:val="0071753C"/>
    <w:rsid w:val="00721834"/>
    <w:rsid w:val="007320C3"/>
    <w:rsid w:val="00746ED4"/>
    <w:rsid w:val="0076196B"/>
    <w:rsid w:val="00782F41"/>
    <w:rsid w:val="007939A4"/>
    <w:rsid w:val="007B52F4"/>
    <w:rsid w:val="007C1C83"/>
    <w:rsid w:val="007C53CF"/>
    <w:rsid w:val="007E3D1A"/>
    <w:rsid w:val="007E4CBC"/>
    <w:rsid w:val="007F2B5C"/>
    <w:rsid w:val="0082186B"/>
    <w:rsid w:val="008840C0"/>
    <w:rsid w:val="008B21D2"/>
    <w:rsid w:val="008D2510"/>
    <w:rsid w:val="00954D99"/>
    <w:rsid w:val="00966E6F"/>
    <w:rsid w:val="009F78AD"/>
    <w:rsid w:val="00A02CFA"/>
    <w:rsid w:val="00A232E0"/>
    <w:rsid w:val="00A23A13"/>
    <w:rsid w:val="00A2671C"/>
    <w:rsid w:val="00A3751E"/>
    <w:rsid w:val="00A4004A"/>
    <w:rsid w:val="00A53804"/>
    <w:rsid w:val="00A677DE"/>
    <w:rsid w:val="00A9399C"/>
    <w:rsid w:val="00AE4484"/>
    <w:rsid w:val="00B22C7E"/>
    <w:rsid w:val="00B24653"/>
    <w:rsid w:val="00B2514F"/>
    <w:rsid w:val="00B32E74"/>
    <w:rsid w:val="00B70880"/>
    <w:rsid w:val="00B70B6C"/>
    <w:rsid w:val="00C023A5"/>
    <w:rsid w:val="00C147CA"/>
    <w:rsid w:val="00C239B0"/>
    <w:rsid w:val="00C50968"/>
    <w:rsid w:val="00CB6F79"/>
    <w:rsid w:val="00CF2850"/>
    <w:rsid w:val="00D04F13"/>
    <w:rsid w:val="00D10877"/>
    <w:rsid w:val="00D36EEA"/>
    <w:rsid w:val="00D61BA9"/>
    <w:rsid w:val="00D7292E"/>
    <w:rsid w:val="00D81DA1"/>
    <w:rsid w:val="00D97664"/>
    <w:rsid w:val="00DE17E6"/>
    <w:rsid w:val="00DE30E3"/>
    <w:rsid w:val="00E4029A"/>
    <w:rsid w:val="00E42014"/>
    <w:rsid w:val="00E503F8"/>
    <w:rsid w:val="00EE3280"/>
    <w:rsid w:val="00F26D18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4326B"/>
  <w15:docId w15:val="{F3E49A8B-D445-436E-B467-0B08E296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CA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A48"/>
  </w:style>
  <w:style w:type="paragraph" w:styleId="Heading1">
    <w:name w:val="heading 1"/>
    <w:basedOn w:val="Normal"/>
    <w:next w:val="Normal"/>
    <w:link w:val="Heading1Char"/>
    <w:uiPriority w:val="9"/>
    <w:qFormat/>
    <w:rsid w:val="00505A4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A4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A4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A4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A4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A4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A4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A4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A4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27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0F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24E8F"/>
    <w:pPr>
      <w:suppressAutoHyphens/>
    </w:pPr>
    <w:rPr>
      <w:rFonts w:ascii="Book Antiqua" w:eastAsia="ヒラギノ角ゴ Pro W3" w:hAnsi="Book Antiqua"/>
      <w:color w:val="000000"/>
      <w:lang w:val="en-US"/>
    </w:rPr>
  </w:style>
  <w:style w:type="paragraph" w:customStyle="1" w:styleId="Heading5A">
    <w:name w:val="Heading 5 A"/>
    <w:next w:val="Default"/>
    <w:rsid w:val="00024E8F"/>
    <w:pPr>
      <w:keepNext/>
      <w:tabs>
        <w:tab w:val="left" w:pos="0"/>
        <w:tab w:val="left" w:pos="2160"/>
      </w:tabs>
      <w:suppressAutoHyphens/>
      <w:outlineLvl w:val="4"/>
    </w:pPr>
    <w:rPr>
      <w:rFonts w:ascii="Book Antiqua" w:eastAsia="ヒラギノ角ゴ Pro W3" w:hAnsi="Book Antiqua"/>
      <w:b/>
      <w:color w:val="000000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5A48"/>
    <w:rPr>
      <w:caps/>
      <w:color w:val="632423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5A4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05A48"/>
    <w:rPr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A4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A4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A4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A4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A4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A4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A4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A4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A4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A4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05A4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05A4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05A4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05A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A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5A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5A4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A4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A4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05A48"/>
    <w:rPr>
      <w:i/>
      <w:iCs/>
    </w:rPr>
  </w:style>
  <w:style w:type="character" w:styleId="IntenseEmphasis">
    <w:name w:val="Intense Emphasis"/>
    <w:uiPriority w:val="21"/>
    <w:qFormat/>
    <w:rsid w:val="00505A4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05A4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05A4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05A4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A4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05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3BB3-7789-F443-833B-76D87349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ject 1 Comp3046</vt:lpstr>
    </vt:vector>
  </TitlesOfParts>
  <Company>GBC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ject 1 Comp3046</dc:title>
  <dc:creator>IT</dc:creator>
  <cp:lastModifiedBy>Nga Le</cp:lastModifiedBy>
  <cp:revision>19</cp:revision>
  <dcterms:created xsi:type="dcterms:W3CDTF">2020-01-07T15:21:00Z</dcterms:created>
  <dcterms:modified xsi:type="dcterms:W3CDTF">2020-03-14T04:11:00Z</dcterms:modified>
</cp:coreProperties>
</file>